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6E742" w14:textId="77777777" w:rsidR="007B59FB" w:rsidRDefault="007B59FB" w:rsidP="007B59F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Title_2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1512AAC4" w14:textId="77777777" w:rsidR="007B59FB" w:rsidRPr="005F570F" w:rsidRDefault="007B59FB" w:rsidP="007B59F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082DE83D" w14:textId="77777777" w:rsidR="007B59FB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64332720" w14:textId="77777777" w:rsidR="007B59FB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0F4F5" w14:textId="77777777" w:rsidR="007B59FB" w:rsidRPr="00180841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r w:rsidRPr="00180841">
        <w:rPr>
          <w:rFonts w:ascii="Times New Roman" w:hAnsi="Times New Roman" w:cs="Times New Roman"/>
          <w:b/>
          <w:bCs/>
          <w:color w:val="FF0000"/>
          <w:sz w:val="20"/>
          <w:szCs w:val="18"/>
        </w:rPr>
        <w:t>(BU ALAN ZORUNLUDUR)</w:t>
      </w:r>
    </w:p>
    <w:p w14:paraId="1D7217EC" w14:textId="77777777" w:rsidR="007B59FB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0C8610" w14:textId="77777777" w:rsidR="007B59FB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7FD8AC" w14:textId="77777777" w:rsidR="007B59FB" w:rsidRPr="00695DDE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18"/>
        </w:rPr>
        <w:t>KATILIM SAĞLAMAK İSTEDİĞİNİZ KONGRE ADINI BELİRTİNİZ</w:t>
      </w:r>
    </w:p>
    <w:p w14:paraId="57A8158D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..</w:t>
      </w:r>
      <w:proofErr w:type="gramEnd"/>
    </w:p>
    <w:p w14:paraId="664F9E9B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7849F17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16302" w:type="dxa"/>
        <w:tblInd w:w="-601" w:type="dxa"/>
        <w:tblLook w:val="04A0" w:firstRow="1" w:lastRow="0" w:firstColumn="1" w:lastColumn="0" w:noHBand="0" w:noVBand="1"/>
      </w:tblPr>
      <w:tblGrid>
        <w:gridCol w:w="1831"/>
        <w:gridCol w:w="1783"/>
        <w:gridCol w:w="351"/>
        <w:gridCol w:w="1734"/>
        <w:gridCol w:w="2319"/>
        <w:gridCol w:w="1259"/>
        <w:gridCol w:w="2234"/>
        <w:gridCol w:w="1635"/>
        <w:gridCol w:w="1502"/>
        <w:gridCol w:w="1654"/>
      </w:tblGrid>
      <w:tr w:rsidR="007B59FB" w:rsidRPr="00A94CF6" w14:paraId="10577DA2" w14:textId="77777777" w:rsidTr="00797A7A">
        <w:trPr>
          <w:trHeight w:val="858"/>
        </w:trPr>
        <w:tc>
          <w:tcPr>
            <w:tcW w:w="1831" w:type="dxa"/>
            <w:vAlign w:val="center"/>
          </w:tcPr>
          <w:p w14:paraId="55D7F5B8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DİRİ BAŞLIĞI / TÜRKÇE</w:t>
            </w:r>
          </w:p>
        </w:tc>
        <w:tc>
          <w:tcPr>
            <w:tcW w:w="1783" w:type="dxa"/>
            <w:vAlign w:val="center"/>
          </w:tcPr>
          <w:p w14:paraId="58FA6ECE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DİRİ BAŞLIĞI</w:t>
            </w:r>
          </w:p>
          <w:p w14:paraId="1A79C24F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 İNGİLİZCE</w:t>
            </w:r>
          </w:p>
        </w:tc>
        <w:tc>
          <w:tcPr>
            <w:tcW w:w="2085" w:type="dxa"/>
            <w:gridSpan w:val="2"/>
            <w:vAlign w:val="center"/>
          </w:tcPr>
          <w:p w14:paraId="4C2012A3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VAN, İSİM ve SOYİSİM</w:t>
            </w:r>
          </w:p>
        </w:tc>
        <w:tc>
          <w:tcPr>
            <w:tcW w:w="2319" w:type="dxa"/>
            <w:vAlign w:val="center"/>
          </w:tcPr>
          <w:p w14:paraId="0577CB10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URUM BİLGİSİ)</w:t>
            </w:r>
          </w:p>
          <w:p w14:paraId="5FB5E21A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İVERSİTE, FAKÜLTE, BÖLÜM</w:t>
            </w:r>
          </w:p>
        </w:tc>
        <w:tc>
          <w:tcPr>
            <w:tcW w:w="1259" w:type="dxa"/>
            <w:vAlign w:val="center"/>
          </w:tcPr>
          <w:p w14:paraId="5FAFEF9D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LIŞTIĞI ALAN</w:t>
            </w:r>
          </w:p>
        </w:tc>
        <w:tc>
          <w:tcPr>
            <w:tcW w:w="2234" w:type="dxa"/>
            <w:vAlign w:val="center"/>
          </w:tcPr>
          <w:p w14:paraId="7B8830A6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-MAİL ADRESİ</w:t>
            </w:r>
          </w:p>
        </w:tc>
        <w:tc>
          <w:tcPr>
            <w:tcW w:w="1635" w:type="dxa"/>
            <w:vAlign w:val="center"/>
          </w:tcPr>
          <w:p w14:paraId="32BF4F9C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P NUMARASI</w:t>
            </w:r>
          </w:p>
        </w:tc>
        <w:tc>
          <w:tcPr>
            <w:tcW w:w="1502" w:type="dxa"/>
            <w:vAlign w:val="center"/>
          </w:tcPr>
          <w:p w14:paraId="705DDE86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ŞEHİR VE ÜLKE</w:t>
            </w:r>
          </w:p>
        </w:tc>
        <w:tc>
          <w:tcPr>
            <w:tcW w:w="1654" w:type="dxa"/>
            <w:vAlign w:val="center"/>
          </w:tcPr>
          <w:p w14:paraId="5C2EA620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ZARIN</w:t>
            </w:r>
          </w:p>
          <w:p w14:paraId="04A805C0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CID ID</w:t>
            </w:r>
          </w:p>
          <w:p w14:paraId="3CF14E59" w14:textId="77777777" w:rsidR="007B59FB" w:rsidRPr="00A94CF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ARASI</w:t>
            </w:r>
          </w:p>
        </w:tc>
      </w:tr>
      <w:tr w:rsidR="007B59FB" w:rsidRPr="00A94CF6" w14:paraId="5AA1058A" w14:textId="77777777" w:rsidTr="00797A7A">
        <w:trPr>
          <w:trHeight w:val="438"/>
        </w:trPr>
        <w:tc>
          <w:tcPr>
            <w:tcW w:w="1831" w:type="dxa"/>
            <w:vMerge w:val="restart"/>
            <w:vAlign w:val="center"/>
          </w:tcPr>
          <w:p w14:paraId="077B666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̇DROKORTİZON OVER NEKROZUNU VE ENFLAMASYONU AZALTARAK TRANSPLANTE EDİLMİŞ RAT OVER HİSTOMORFOLOJİSİNİ İYİLEŞTİREBİLİR</w:t>
            </w:r>
          </w:p>
        </w:tc>
        <w:tc>
          <w:tcPr>
            <w:tcW w:w="1783" w:type="dxa"/>
            <w:vMerge w:val="restart"/>
            <w:vAlign w:val="center"/>
          </w:tcPr>
          <w:p w14:paraId="241439E3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51" w:type="dxa"/>
            <w:vAlign w:val="center"/>
          </w:tcPr>
          <w:p w14:paraId="36FD8358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34" w:type="dxa"/>
            <w:vAlign w:val="center"/>
          </w:tcPr>
          <w:p w14:paraId="36A4A48E" w14:textId="5EF7AD0F" w:rsidR="007B59FB" w:rsidRPr="00592482" w:rsidRDefault="007B59FB" w:rsidP="00DE6F93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Dr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</w:t>
            </w: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,</w:t>
            </w:r>
            <w:proofErr w:type="gram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DE6F9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erve KIDIRYÜZ</w:t>
            </w:r>
          </w:p>
        </w:tc>
        <w:tc>
          <w:tcPr>
            <w:tcW w:w="2319" w:type="dxa"/>
            <w:vAlign w:val="center"/>
          </w:tcPr>
          <w:p w14:paraId="6549B06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ğlık Bilimleri Üniversitesi, Hamidiye Uluslararası Tıp Fakültesi, Histoloji ve Embriyoloji Anabilim Dalı, İstanbul, Türkiye</w:t>
            </w:r>
          </w:p>
        </w:tc>
        <w:tc>
          <w:tcPr>
            <w:tcW w:w="1259" w:type="dxa"/>
            <w:vAlign w:val="center"/>
          </w:tcPr>
          <w:p w14:paraId="570150E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ji ve Embriyoloji</w:t>
            </w:r>
          </w:p>
        </w:tc>
        <w:tc>
          <w:tcPr>
            <w:tcW w:w="2234" w:type="dxa"/>
            <w:vAlign w:val="center"/>
          </w:tcPr>
          <w:p w14:paraId="688AC1C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zdascon@gmail.com</w:t>
            </w:r>
          </w:p>
        </w:tc>
        <w:tc>
          <w:tcPr>
            <w:tcW w:w="1635" w:type="dxa"/>
            <w:vAlign w:val="center"/>
          </w:tcPr>
          <w:p w14:paraId="2E38F125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02" w:type="dxa"/>
            <w:vAlign w:val="center"/>
          </w:tcPr>
          <w:p w14:paraId="5987E9F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İ</w:t>
            </w: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tanbul,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ürkiye</w:t>
            </w:r>
          </w:p>
        </w:tc>
        <w:tc>
          <w:tcPr>
            <w:tcW w:w="1654" w:type="dxa"/>
            <w:vAlign w:val="center"/>
          </w:tcPr>
          <w:p w14:paraId="4E27742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B59FB" w:rsidRPr="00A94CF6" w14:paraId="17A02FC4" w14:textId="77777777" w:rsidTr="00797A7A">
        <w:trPr>
          <w:trHeight w:val="416"/>
        </w:trPr>
        <w:tc>
          <w:tcPr>
            <w:tcW w:w="1831" w:type="dxa"/>
            <w:vMerge/>
            <w:vAlign w:val="center"/>
          </w:tcPr>
          <w:p w14:paraId="6E5E707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380EB185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26BD1F0C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34" w:type="dxa"/>
            <w:vAlign w:val="center"/>
          </w:tcPr>
          <w:p w14:paraId="405CE022" w14:textId="26EC8642" w:rsidR="007B59FB" w:rsidRPr="00AE0C96" w:rsidRDefault="007B59FB" w:rsidP="00DE6F9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oç. Dr.</w:t>
            </w: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r w:rsidR="00DE6F9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met KUŞKIRAN</w:t>
            </w:r>
          </w:p>
        </w:tc>
        <w:tc>
          <w:tcPr>
            <w:tcW w:w="2319" w:type="dxa"/>
            <w:vAlign w:val="center"/>
          </w:tcPr>
          <w:p w14:paraId="460F4AD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ğlık Bilimleri Üniversitesi, Hamidiye Tıp Fakültesi, Histoloji ve Embriyoloji Anabilim Dalı, İstanbul, Türkiye</w:t>
            </w:r>
          </w:p>
        </w:tc>
        <w:tc>
          <w:tcPr>
            <w:tcW w:w="1259" w:type="dxa"/>
            <w:vAlign w:val="center"/>
          </w:tcPr>
          <w:p w14:paraId="53B74025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ji ve Embriyoloji</w:t>
            </w:r>
          </w:p>
        </w:tc>
        <w:tc>
          <w:tcPr>
            <w:tcW w:w="2234" w:type="dxa"/>
            <w:vAlign w:val="center"/>
          </w:tcPr>
          <w:p w14:paraId="3824B910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iskongresi@gmail.com</w:t>
            </w:r>
          </w:p>
        </w:tc>
        <w:tc>
          <w:tcPr>
            <w:tcW w:w="1635" w:type="dxa"/>
            <w:vAlign w:val="center"/>
          </w:tcPr>
          <w:p w14:paraId="73DC6AA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02" w:type="dxa"/>
            <w:vAlign w:val="center"/>
          </w:tcPr>
          <w:p w14:paraId="69F5AD8A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İ</w:t>
            </w:r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tanbul,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ürkiye</w:t>
            </w:r>
          </w:p>
        </w:tc>
        <w:tc>
          <w:tcPr>
            <w:tcW w:w="1654" w:type="dxa"/>
            <w:vAlign w:val="center"/>
          </w:tcPr>
          <w:p w14:paraId="110F6B9D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B59FB" w:rsidRPr="00A94CF6" w14:paraId="26CB4EFB" w14:textId="77777777" w:rsidTr="00797A7A">
        <w:trPr>
          <w:trHeight w:val="662"/>
        </w:trPr>
        <w:tc>
          <w:tcPr>
            <w:tcW w:w="1831" w:type="dxa"/>
            <w:vMerge/>
            <w:vAlign w:val="center"/>
          </w:tcPr>
          <w:p w14:paraId="775541D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1CCC254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5EBE1F8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34" w:type="dxa"/>
            <w:vAlign w:val="center"/>
          </w:tcPr>
          <w:p w14:paraId="3ECC73FB" w14:textId="1F52DC79" w:rsidR="007B59FB" w:rsidRPr="00AE0C96" w:rsidRDefault="007B59FB" w:rsidP="00DE6F9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Prof. Dr. </w:t>
            </w:r>
            <w:r w:rsidR="00DE6F9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tabek MEVLANA</w:t>
            </w:r>
          </w:p>
        </w:tc>
        <w:tc>
          <w:tcPr>
            <w:tcW w:w="2319" w:type="dxa"/>
            <w:vAlign w:val="center"/>
          </w:tcPr>
          <w:p w14:paraId="448A3A4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Üniversitesi, Tıp Fakültesi, Klinik Bilimler Bölümü,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, Birleşik Arap Emirlikleri</w:t>
            </w:r>
          </w:p>
        </w:tc>
        <w:tc>
          <w:tcPr>
            <w:tcW w:w="1259" w:type="dxa"/>
            <w:vAlign w:val="center"/>
          </w:tcPr>
          <w:p w14:paraId="05EA845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Klinik Bilimler</w:t>
            </w:r>
          </w:p>
        </w:tc>
        <w:tc>
          <w:tcPr>
            <w:tcW w:w="2234" w:type="dxa"/>
            <w:vAlign w:val="center"/>
          </w:tcPr>
          <w:p w14:paraId="10E2FF0E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ntact@blackseacountries.org</w:t>
            </w:r>
          </w:p>
        </w:tc>
        <w:tc>
          <w:tcPr>
            <w:tcW w:w="1635" w:type="dxa"/>
            <w:vAlign w:val="center"/>
          </w:tcPr>
          <w:p w14:paraId="6F5F7794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02" w:type="dxa"/>
            <w:vAlign w:val="center"/>
          </w:tcPr>
          <w:p w14:paraId="3C7B4B2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, Birleşik Arap Emirlikleri</w:t>
            </w:r>
          </w:p>
        </w:tc>
        <w:tc>
          <w:tcPr>
            <w:tcW w:w="1654" w:type="dxa"/>
            <w:vAlign w:val="center"/>
          </w:tcPr>
          <w:p w14:paraId="60FEB74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B59FB" w:rsidRPr="00A94CF6" w14:paraId="1C167E46" w14:textId="77777777" w:rsidTr="00797A7A">
        <w:trPr>
          <w:trHeight w:val="415"/>
        </w:trPr>
        <w:tc>
          <w:tcPr>
            <w:tcW w:w="1831" w:type="dxa"/>
            <w:vMerge/>
            <w:vAlign w:val="center"/>
          </w:tcPr>
          <w:p w14:paraId="60A1C1A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388E4483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44E71534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34" w:type="dxa"/>
            <w:vAlign w:val="center"/>
          </w:tcPr>
          <w:p w14:paraId="70254DE5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9" w:type="dxa"/>
            <w:vAlign w:val="center"/>
          </w:tcPr>
          <w:p w14:paraId="622A3A8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091371DC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34" w:type="dxa"/>
            <w:vAlign w:val="center"/>
          </w:tcPr>
          <w:p w14:paraId="4A03B63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5" w:type="dxa"/>
            <w:vAlign w:val="center"/>
          </w:tcPr>
          <w:p w14:paraId="0B72967B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2" w:type="dxa"/>
            <w:vAlign w:val="center"/>
          </w:tcPr>
          <w:p w14:paraId="4603A42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4" w:type="dxa"/>
            <w:vAlign w:val="center"/>
          </w:tcPr>
          <w:p w14:paraId="14BC6FB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B59FB" w:rsidRPr="00A94CF6" w14:paraId="251D06AC" w14:textId="77777777" w:rsidTr="00797A7A">
        <w:trPr>
          <w:trHeight w:val="420"/>
        </w:trPr>
        <w:tc>
          <w:tcPr>
            <w:tcW w:w="1831" w:type="dxa"/>
            <w:vMerge/>
            <w:vAlign w:val="center"/>
          </w:tcPr>
          <w:p w14:paraId="25F6FF2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3" w:type="dxa"/>
            <w:vMerge/>
            <w:vAlign w:val="center"/>
          </w:tcPr>
          <w:p w14:paraId="0FA725BB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" w:type="dxa"/>
            <w:vAlign w:val="center"/>
          </w:tcPr>
          <w:p w14:paraId="1A5F310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34" w:type="dxa"/>
            <w:vAlign w:val="center"/>
          </w:tcPr>
          <w:p w14:paraId="50E7C46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9" w:type="dxa"/>
            <w:vAlign w:val="center"/>
          </w:tcPr>
          <w:p w14:paraId="6667C4B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14:paraId="35F1A97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34" w:type="dxa"/>
            <w:vAlign w:val="center"/>
          </w:tcPr>
          <w:p w14:paraId="130035E5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5" w:type="dxa"/>
            <w:vAlign w:val="center"/>
          </w:tcPr>
          <w:p w14:paraId="0A2053FB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2" w:type="dxa"/>
            <w:vAlign w:val="center"/>
          </w:tcPr>
          <w:p w14:paraId="15428A18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4" w:type="dxa"/>
            <w:vAlign w:val="center"/>
          </w:tcPr>
          <w:p w14:paraId="34B8804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6595ABC8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39EBF372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BE72373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D47ADBF" w14:textId="77777777" w:rsidR="007B59FB" w:rsidRPr="00A94CF6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* Bildiri özetinizi Form-5 ile aynı dosyada kongre mail adresine gönderiniz.</w:t>
      </w:r>
    </w:p>
    <w:p w14:paraId="21E1505B" w14:textId="77777777" w:rsidR="007B59FB" w:rsidRPr="00A94CF6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BD46FF9" w14:textId="77777777" w:rsidR="007B59FB" w:rsidRPr="00A94CF6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FD89725" w14:textId="77777777" w:rsidR="007B59FB" w:rsidRPr="00180841" w:rsidRDefault="007B59FB" w:rsidP="007B59FB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180841">
        <w:rPr>
          <w:rFonts w:ascii="Times New Roman" w:hAnsi="Times New Roman" w:cs="Times New Roman"/>
          <w:b/>
          <w:color w:val="FF0000"/>
          <w:sz w:val="16"/>
          <w:szCs w:val="16"/>
        </w:rPr>
        <w:t>* İNGİLİZCE ÖZET ZORUNLUDUR</w:t>
      </w:r>
    </w:p>
    <w:p w14:paraId="332B51AA" w14:textId="77777777" w:rsidR="007B59FB" w:rsidRDefault="007B59FB" w:rsidP="007B59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*Bildiriler en fazla 5 yazarlı olması gerekmektedir. 5’ten fazla yazarlı çalışmalar değerlendirmeye alınmayacaktır.</w:t>
      </w:r>
    </w:p>
    <w:p w14:paraId="1FE8BDE7" w14:textId="77777777" w:rsidR="007B59FB" w:rsidRDefault="007B59FB" w:rsidP="007B59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*Bildirinin İngilizce </w:t>
      </w:r>
      <w:proofErr w:type="spellStart"/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bstract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(başlık dahi) zorunludur. </w:t>
      </w:r>
    </w:p>
    <w:p w14:paraId="3ECA03E9" w14:textId="77777777" w:rsidR="007B59FB" w:rsidRDefault="007B59FB" w:rsidP="007B59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*ORCID numaranız yoksa aşağıdaki linkten kaydolarak elde edebilirsiniz.</w:t>
      </w:r>
    </w:p>
    <w:p w14:paraId="6704D5F0" w14:textId="77777777" w:rsidR="007B59FB" w:rsidRPr="00A94CF6" w:rsidRDefault="007B59FB" w:rsidP="007B59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26061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https://orcid.org/</w:t>
      </w:r>
    </w:p>
    <w:p w14:paraId="3F903F4A" w14:textId="77777777" w:rsidR="007B59FB" w:rsidRDefault="007B59FB" w:rsidP="007B5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D8D154" w14:textId="77777777" w:rsidR="007B59FB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  <w:sectPr w:rsidR="007B59FB" w:rsidSect="002001D8">
          <w:headerReference w:type="default" r:id="rId9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67E33604" w14:textId="77777777" w:rsidR="007B59FB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FORM-5</w:t>
      </w:r>
    </w:p>
    <w:p w14:paraId="129C21A1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2DFBA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710DABEC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897645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r w:rsidRPr="00180841">
        <w:rPr>
          <w:rFonts w:ascii="Times New Roman" w:hAnsi="Times New Roman" w:cs="Times New Roman"/>
          <w:b/>
          <w:bCs/>
          <w:color w:val="FF0000"/>
          <w:sz w:val="20"/>
          <w:szCs w:val="18"/>
        </w:rPr>
        <w:t>(THIS FIELD IS MANDATORY)</w:t>
      </w:r>
    </w:p>
    <w:p w14:paraId="188B0086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279FC4C9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74D1E06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3D3258">
        <w:rPr>
          <w:rFonts w:ascii="Times New Roman" w:hAnsi="Times New Roman" w:cs="Times New Roman"/>
          <w:b/>
          <w:bCs/>
          <w:color w:val="FF0000"/>
          <w:sz w:val="18"/>
          <w:szCs w:val="18"/>
        </w:rPr>
        <w:t>SPECIFY THE NAME OF THE CONGRESS YOU WANT TO ATTEND</w:t>
      </w:r>
    </w:p>
    <w:p w14:paraId="24859F34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..</w:t>
      </w:r>
      <w:proofErr w:type="gramEnd"/>
    </w:p>
    <w:p w14:paraId="35394B42" w14:textId="77777777" w:rsidR="007B59FB" w:rsidRPr="00180841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7208F3BF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TabloKlavuzu"/>
        <w:tblW w:w="16302" w:type="dxa"/>
        <w:tblInd w:w="-601" w:type="dxa"/>
        <w:tblLook w:val="04A0" w:firstRow="1" w:lastRow="0" w:firstColumn="1" w:lastColumn="0" w:noHBand="0" w:noVBand="1"/>
      </w:tblPr>
      <w:tblGrid>
        <w:gridCol w:w="1705"/>
        <w:gridCol w:w="1699"/>
        <w:gridCol w:w="335"/>
        <w:gridCol w:w="1999"/>
        <w:gridCol w:w="2354"/>
        <w:gridCol w:w="1268"/>
        <w:gridCol w:w="2151"/>
        <w:gridCol w:w="1474"/>
        <w:gridCol w:w="1544"/>
        <w:gridCol w:w="1773"/>
      </w:tblGrid>
      <w:tr w:rsidR="007B59FB" w:rsidRPr="003446FD" w14:paraId="6431EDA4" w14:textId="77777777" w:rsidTr="00797A7A">
        <w:trPr>
          <w:trHeight w:val="864"/>
        </w:trPr>
        <w:tc>
          <w:tcPr>
            <w:tcW w:w="1705" w:type="dxa"/>
            <w:vAlign w:val="center"/>
          </w:tcPr>
          <w:p w14:paraId="5C7BDF3F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LE OF THE PAPER / TURKISH</w:t>
            </w:r>
          </w:p>
        </w:tc>
        <w:tc>
          <w:tcPr>
            <w:tcW w:w="1699" w:type="dxa"/>
            <w:vAlign w:val="center"/>
          </w:tcPr>
          <w:p w14:paraId="17304D47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34" w:type="dxa"/>
            <w:gridSpan w:val="2"/>
            <w:vAlign w:val="center"/>
          </w:tcPr>
          <w:p w14:paraId="33116B05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54" w:type="dxa"/>
            <w:vAlign w:val="center"/>
          </w:tcPr>
          <w:p w14:paraId="3E436A92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8" w:type="dxa"/>
            <w:vAlign w:val="center"/>
          </w:tcPr>
          <w:p w14:paraId="3B5C2F04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51" w:type="dxa"/>
            <w:vAlign w:val="center"/>
          </w:tcPr>
          <w:p w14:paraId="5A848D56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2A2EF0C3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74" w:type="dxa"/>
            <w:vAlign w:val="center"/>
          </w:tcPr>
          <w:p w14:paraId="65D73E7B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44" w:type="dxa"/>
            <w:vAlign w:val="center"/>
          </w:tcPr>
          <w:p w14:paraId="0D84E621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73" w:type="dxa"/>
            <w:vAlign w:val="center"/>
          </w:tcPr>
          <w:p w14:paraId="3E7D339D" w14:textId="77777777" w:rsidR="007B59FB" w:rsidRPr="001D29AB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B59FB" w:rsidRPr="003446FD" w14:paraId="47CC8F78" w14:textId="77777777" w:rsidTr="00797A7A">
        <w:trPr>
          <w:trHeight w:val="407"/>
        </w:trPr>
        <w:tc>
          <w:tcPr>
            <w:tcW w:w="1705" w:type="dxa"/>
            <w:vMerge w:val="restart"/>
            <w:vAlign w:val="center"/>
          </w:tcPr>
          <w:p w14:paraId="6A76A41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̇DROKORTİZON OVER NEKROZUNU VE ENFLAMASYONU AZALTARAK TRANSPLANTE EDİLMİŞ RAT OVER HİSTOMORFOLOJİSİNİ İYİLEŞTİREBİLİR</w:t>
            </w:r>
          </w:p>
        </w:tc>
        <w:tc>
          <w:tcPr>
            <w:tcW w:w="1699" w:type="dxa"/>
            <w:vMerge w:val="restart"/>
            <w:vAlign w:val="center"/>
          </w:tcPr>
          <w:p w14:paraId="6481D554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35" w:type="dxa"/>
            <w:vAlign w:val="center"/>
          </w:tcPr>
          <w:p w14:paraId="63E1E29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999" w:type="dxa"/>
            <w:vAlign w:val="center"/>
          </w:tcPr>
          <w:p w14:paraId="6BBE83FC" w14:textId="1DA13C8F" w:rsidR="007B59FB" w:rsidRPr="00AE0C96" w:rsidRDefault="007B59FB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Ph.D</w:t>
            </w:r>
            <w:proofErr w:type="spellEnd"/>
            <w:proofErr w:type="gram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,</w:t>
            </w:r>
            <w:proofErr w:type="gram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DE6F9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erve KIDIRYÜZ</w:t>
            </w:r>
          </w:p>
        </w:tc>
        <w:tc>
          <w:tcPr>
            <w:tcW w:w="2354" w:type="dxa"/>
            <w:vAlign w:val="center"/>
          </w:tcPr>
          <w:p w14:paraId="06DA3F2E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International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8" w:type="dxa"/>
            <w:vAlign w:val="center"/>
          </w:tcPr>
          <w:p w14:paraId="7DB6791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51" w:type="dxa"/>
            <w:vAlign w:val="center"/>
          </w:tcPr>
          <w:p w14:paraId="5C5035BB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zdascon@gmail.com</w:t>
            </w:r>
          </w:p>
        </w:tc>
        <w:tc>
          <w:tcPr>
            <w:tcW w:w="1474" w:type="dxa"/>
            <w:vAlign w:val="center"/>
          </w:tcPr>
          <w:p w14:paraId="0C2A20C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44" w:type="dxa"/>
            <w:vAlign w:val="center"/>
          </w:tcPr>
          <w:p w14:paraId="47381D9A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73" w:type="dxa"/>
            <w:vAlign w:val="center"/>
          </w:tcPr>
          <w:p w14:paraId="4ED4765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B59FB" w:rsidRPr="003446FD" w14:paraId="0D589A7D" w14:textId="77777777" w:rsidTr="00797A7A">
        <w:trPr>
          <w:trHeight w:val="407"/>
        </w:trPr>
        <w:tc>
          <w:tcPr>
            <w:tcW w:w="1705" w:type="dxa"/>
            <w:vMerge/>
            <w:vAlign w:val="center"/>
          </w:tcPr>
          <w:p w14:paraId="0DA8BA5A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1D01B450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656F1B94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999" w:type="dxa"/>
            <w:vAlign w:val="center"/>
          </w:tcPr>
          <w:p w14:paraId="7281F7A5" w14:textId="4B18BAB0" w:rsidR="007B59FB" w:rsidRPr="00AE0C96" w:rsidRDefault="007B59FB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ssoc</w:t>
            </w:r>
            <w:proofErr w:type="spellEnd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. Prof. Dr. </w:t>
            </w:r>
            <w:r w:rsidR="00DE6F9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met KUŞKIRAN</w:t>
            </w:r>
          </w:p>
        </w:tc>
        <w:tc>
          <w:tcPr>
            <w:tcW w:w="2354" w:type="dxa"/>
            <w:vAlign w:val="center"/>
          </w:tcPr>
          <w:p w14:paraId="7F0670F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8" w:type="dxa"/>
            <w:vAlign w:val="center"/>
          </w:tcPr>
          <w:p w14:paraId="3527E56E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51" w:type="dxa"/>
            <w:vAlign w:val="center"/>
          </w:tcPr>
          <w:p w14:paraId="56998DFE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iskongresi@gmail.com</w:t>
            </w:r>
          </w:p>
        </w:tc>
        <w:tc>
          <w:tcPr>
            <w:tcW w:w="1474" w:type="dxa"/>
            <w:vAlign w:val="center"/>
          </w:tcPr>
          <w:p w14:paraId="5BE92BBA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44" w:type="dxa"/>
            <w:vAlign w:val="center"/>
          </w:tcPr>
          <w:p w14:paraId="1B3F725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73" w:type="dxa"/>
            <w:vAlign w:val="center"/>
          </w:tcPr>
          <w:p w14:paraId="6C12191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B59FB" w:rsidRPr="003446FD" w14:paraId="1A364910" w14:textId="77777777" w:rsidTr="00797A7A">
        <w:trPr>
          <w:trHeight w:val="407"/>
        </w:trPr>
        <w:tc>
          <w:tcPr>
            <w:tcW w:w="1705" w:type="dxa"/>
            <w:vMerge/>
            <w:vAlign w:val="center"/>
          </w:tcPr>
          <w:p w14:paraId="1B2B63E3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6AA3B0F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24C8C1BC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999" w:type="dxa"/>
            <w:vAlign w:val="center"/>
          </w:tcPr>
          <w:p w14:paraId="44BD0025" w14:textId="1D6A59A3" w:rsidR="007B59FB" w:rsidRPr="00AE0C96" w:rsidRDefault="007B59FB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Prof. Dr. </w:t>
            </w:r>
            <w:r w:rsidR="00DE6F9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tabek MEVLANA</w:t>
            </w:r>
          </w:p>
        </w:tc>
        <w:tc>
          <w:tcPr>
            <w:tcW w:w="2354" w:type="dxa"/>
            <w:vAlign w:val="center"/>
          </w:tcPr>
          <w:p w14:paraId="21BB63C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College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Clinical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United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rab</w:t>
            </w:r>
            <w:proofErr w:type="spell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irates</w:t>
            </w:r>
            <w:proofErr w:type="spellEnd"/>
          </w:p>
        </w:tc>
        <w:tc>
          <w:tcPr>
            <w:tcW w:w="1268" w:type="dxa"/>
            <w:vAlign w:val="center"/>
          </w:tcPr>
          <w:p w14:paraId="2CEFCF6B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Sciences</w:t>
            </w:r>
            <w:proofErr w:type="spellEnd"/>
          </w:p>
        </w:tc>
        <w:tc>
          <w:tcPr>
            <w:tcW w:w="2151" w:type="dxa"/>
            <w:vAlign w:val="center"/>
          </w:tcPr>
          <w:p w14:paraId="06F4F498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ontact@blackseacountries.org</w:t>
            </w:r>
          </w:p>
        </w:tc>
        <w:tc>
          <w:tcPr>
            <w:tcW w:w="1474" w:type="dxa"/>
            <w:vAlign w:val="center"/>
          </w:tcPr>
          <w:p w14:paraId="7E5831F3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44" w:type="dxa"/>
            <w:vAlign w:val="center"/>
          </w:tcPr>
          <w:p w14:paraId="1881231A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harja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United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rab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irates</w:t>
            </w:r>
            <w:proofErr w:type="spellEnd"/>
          </w:p>
        </w:tc>
        <w:tc>
          <w:tcPr>
            <w:tcW w:w="1773" w:type="dxa"/>
            <w:vAlign w:val="center"/>
          </w:tcPr>
          <w:p w14:paraId="2D2C5E9C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B59FB" w:rsidRPr="003446FD" w14:paraId="281D737E" w14:textId="77777777" w:rsidTr="00797A7A">
        <w:trPr>
          <w:trHeight w:val="407"/>
        </w:trPr>
        <w:tc>
          <w:tcPr>
            <w:tcW w:w="1705" w:type="dxa"/>
            <w:vMerge/>
            <w:vAlign w:val="center"/>
          </w:tcPr>
          <w:p w14:paraId="2F9D9BBE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4C6C92F4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7C4E66B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999" w:type="dxa"/>
            <w:vAlign w:val="center"/>
          </w:tcPr>
          <w:p w14:paraId="66C67C26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54" w:type="dxa"/>
            <w:vAlign w:val="center"/>
          </w:tcPr>
          <w:p w14:paraId="6795B4B7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14:paraId="7542B46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51" w:type="dxa"/>
            <w:vAlign w:val="center"/>
          </w:tcPr>
          <w:p w14:paraId="1B10EC0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74" w:type="dxa"/>
            <w:vAlign w:val="center"/>
          </w:tcPr>
          <w:p w14:paraId="733AA89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44" w:type="dxa"/>
            <w:vAlign w:val="center"/>
          </w:tcPr>
          <w:p w14:paraId="2C61CA73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73" w:type="dxa"/>
            <w:vAlign w:val="center"/>
          </w:tcPr>
          <w:p w14:paraId="3EA0565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B59FB" w:rsidRPr="003446FD" w14:paraId="0B5DE171" w14:textId="77777777" w:rsidTr="00797A7A">
        <w:trPr>
          <w:trHeight w:val="407"/>
        </w:trPr>
        <w:tc>
          <w:tcPr>
            <w:tcW w:w="1705" w:type="dxa"/>
            <w:vMerge/>
            <w:vAlign w:val="center"/>
          </w:tcPr>
          <w:p w14:paraId="0CE4767A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699" w:type="dxa"/>
            <w:vMerge/>
            <w:vAlign w:val="center"/>
          </w:tcPr>
          <w:p w14:paraId="33A1E7A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14:paraId="654100DB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999" w:type="dxa"/>
            <w:vAlign w:val="center"/>
          </w:tcPr>
          <w:p w14:paraId="09CAAFD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54" w:type="dxa"/>
            <w:vAlign w:val="center"/>
          </w:tcPr>
          <w:p w14:paraId="3FC7D21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14:paraId="6FD3D582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51" w:type="dxa"/>
            <w:vAlign w:val="center"/>
          </w:tcPr>
          <w:p w14:paraId="2CB2C08F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74" w:type="dxa"/>
            <w:vAlign w:val="center"/>
          </w:tcPr>
          <w:p w14:paraId="6091E9D1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44" w:type="dxa"/>
            <w:vAlign w:val="center"/>
          </w:tcPr>
          <w:p w14:paraId="58C3D5C9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73" w:type="dxa"/>
            <w:vAlign w:val="center"/>
          </w:tcPr>
          <w:p w14:paraId="6BED5835" w14:textId="77777777" w:rsidR="007B59FB" w:rsidRPr="00AE0C96" w:rsidRDefault="007B59FB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2B9E6D04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3EFAD30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4CD3F5CF" w14:textId="77777777" w:rsidR="007B59FB" w:rsidRPr="0076347E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*</w:t>
      </w:r>
      <w:r w:rsidRPr="0076347E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ubmit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your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bstract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in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the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ame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file as Form-5.</w:t>
      </w:r>
    </w:p>
    <w:p w14:paraId="7A89EB46" w14:textId="77777777" w:rsidR="007B59FB" w:rsidRPr="0076347E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1813DDE9" w14:textId="77777777" w:rsidR="007B59FB" w:rsidRPr="0076347E" w:rsidRDefault="007B59FB" w:rsidP="007B59FB">
      <w:pPr>
        <w:spacing w:after="0" w:line="300" w:lineRule="auto"/>
        <w:rPr>
          <w:rFonts w:ascii="Times New Roman" w:hAnsi="Times New Roman" w:cs="Times New Roman"/>
          <w:b/>
          <w:sz w:val="16"/>
          <w:szCs w:val="16"/>
        </w:rPr>
      </w:pPr>
      <w:r w:rsidRPr="0076347E">
        <w:rPr>
          <w:rFonts w:ascii="Times New Roman" w:hAnsi="Times New Roman" w:cs="Times New Roman"/>
          <w:b/>
          <w:sz w:val="16"/>
          <w:szCs w:val="16"/>
        </w:rPr>
        <w:t xml:space="preserve">*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Paper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must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hav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a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maximum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of 5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author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Studie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with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mor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than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5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author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will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not be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evaluated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by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th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scientific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committe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>.</w:t>
      </w:r>
    </w:p>
    <w:p w14:paraId="4D34E253" w14:textId="77777777" w:rsidR="007B59FB" w:rsidRDefault="007B59FB" w:rsidP="007B59FB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DAFC" w14:textId="566E671D" w:rsidR="00180841" w:rsidRPr="00160401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rve KIDIRYÜZ</w:t>
      </w:r>
      <w:r w:rsidR="00180841"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7B5FA09B" w14:textId="0258BB60" w:rsidR="00180841" w:rsidRPr="00160401" w:rsidRDefault="00DE6F93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zdascon@gmail.com</w:t>
      </w:r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CF23E2B" w14:textId="26658DA9" w:rsidR="00180841" w:rsidRPr="00160401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met KUŞKIRAN</w:t>
      </w:r>
      <w:r w:rsidR="00180841"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B8707" w14:textId="0964407F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2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ORCID ID: </w:t>
      </w:r>
      <w:hyperlink r:id="rId10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7204B200" w14:textId="5685A452" w:rsidR="00180841" w:rsidRPr="00DE6F93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ariskongresi@gmail.com</w:t>
      </w:r>
      <w:r w:rsidR="00180841"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="00180841"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604745E" w14:textId="192BCF9C" w:rsidR="00180841" w:rsidRPr="00160401" w:rsidRDefault="00DE6F93" w:rsidP="001808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be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EVLANA</w:t>
      </w:r>
      <w:r w:rsidR="00180841"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13F0F5F2" w14:textId="77777777" w:rsidR="00180841" w:rsidRPr="00160401" w:rsidRDefault="00180841" w:rsidP="00180841">
      <w:pPr>
        <w:spacing w:after="0"/>
        <w:jc w:val="center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</w:pP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val="en-US" w:eastAsia="ko-KR"/>
        </w:rPr>
        <w:t>3</w:t>
      </w: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  <w:t>University of Sharjah, College of Medicine, Department of Clinical Sciences, Sharjah, United Arab Emirates</w:t>
      </w:r>
    </w:p>
    <w:p w14:paraId="03E1CC03" w14:textId="02C49E9E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3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ORCID ID: </w:t>
      </w:r>
      <w:hyperlink r:id="rId11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1856295D" w14:textId="22A5B6BB" w:rsidR="00180841" w:rsidRPr="00DE6F93" w:rsidRDefault="00DE6F93" w:rsidP="00DE6F93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contact@blackseacountries.org</w:t>
      </w:r>
      <w:r w:rsidR="00180841" w:rsidRPr="00DE6F93">
        <w:rPr>
          <w:rFonts w:eastAsia="Times New Roman"/>
          <w:bCs/>
          <w:lang w:val="en-US"/>
        </w:rPr>
        <w:t xml:space="preserve">,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3B5F1048" w14:textId="77777777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istar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-Albino rats, which were found to be in the estrus phase by vaginal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.p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HC (Group 3, n=5) was applied, before abdomen was opened and left oophorectomy was performed. In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istopathologic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xaminations; tissue necrosis and inflammation were evaluated in the preparations. Ordinal scale was created for th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istopathologic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xaminations (none=0 points, slightly present=1 point, present= 2 points, markedly present=3 points).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Krusk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Wallis variance analysis was employed in the comparison including all groups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p w14:paraId="230C6734" w14:textId="77777777" w:rsidR="00180841" w:rsidRDefault="00180841" w:rsidP="00DA2E7D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80841" w:rsidSect="00DE6F93">
          <w:pgSz w:w="11906" w:h="16838"/>
          <w:pgMar w:top="1135" w:right="1417" w:bottom="1417" w:left="1417" w:header="0" w:footer="0" w:gutter="0"/>
          <w:cols w:space="708"/>
          <w:docGrid w:linePitch="360"/>
        </w:sectPr>
      </w:pPr>
    </w:p>
    <w:p w14:paraId="494558B4" w14:textId="614EB1EB" w:rsidR="006D5244" w:rsidRDefault="006D5244" w:rsidP="00DA2E7D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01">
        <w:rPr>
          <w:rFonts w:ascii="Times New Roman" w:hAnsi="Times New Roman" w:cs="Times New Roman"/>
          <w:b/>
          <w:sz w:val="24"/>
          <w:szCs w:val="24"/>
        </w:rPr>
        <w:lastRenderedPageBreak/>
        <w:t>HİDROKORTİZON OVER NEKROZUNU VE ENFLAMASYONU AZALTARAK TRANSPLANTE EDİLMİŞ RAT OVER HİSTOMORFOLOJİSİNİ İYİLEŞTİREBİLİR</w:t>
      </w:r>
    </w:p>
    <w:p w14:paraId="3916A564" w14:textId="77777777" w:rsidR="00DE6F93" w:rsidRPr="00160401" w:rsidRDefault="00DE6F93" w:rsidP="00DA2E7D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6E9FB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rve KIDIRYÜZ</w:t>
      </w: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2C2B447C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12EF1E05" w14:textId="77777777" w:rsidR="00DE6F93" w:rsidRPr="00160401" w:rsidRDefault="00DE6F93" w:rsidP="00DE6F93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</w:t>
      </w:r>
      <w:bookmarkStart w:id="1" w:name="_GoBack"/>
      <w:bookmarkEnd w:id="1"/>
      <w:r w:rsidRPr="00160401">
        <w:rPr>
          <w:rFonts w:ascii="Times New Roman" w:hAnsi="Times New Roman" w:cs="Times New Roman"/>
          <w:sz w:val="24"/>
          <w:szCs w:val="24"/>
        </w:rPr>
        <w:t>.org/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7A5F588A" w14:textId="77777777" w:rsidR="00DE6F93" w:rsidRPr="00160401" w:rsidRDefault="00DE6F93" w:rsidP="00DE6F93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zdascon@gmail.com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36D4A536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6D2E4DB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met KUŞKIRAN</w:t>
      </w:r>
      <w:r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33A2700A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9B0F83C" w14:textId="77777777" w:rsidR="00DE6F93" w:rsidRPr="00DE6F93" w:rsidRDefault="00DE6F93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 xml:space="preserve">2 ORCID ID: </w:t>
      </w:r>
      <w:hyperlink r:id="rId12" w:history="1">
        <w:r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15301660" w14:textId="77777777" w:rsidR="00DE6F93" w:rsidRPr="00DE6F93" w:rsidRDefault="00DE6F93" w:rsidP="00DE6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ariskongresi@gmail.com ,</w:t>
      </w:r>
      <w:proofErr w:type="gramEnd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+90 537 738 54 23</w:t>
      </w:r>
    </w:p>
    <w:p w14:paraId="70D72F06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A33E455" w14:textId="77777777" w:rsidR="00DE6F93" w:rsidRPr="00160401" w:rsidRDefault="00DE6F93" w:rsidP="00DE6F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be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EVLANA</w:t>
      </w: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03CB3AC5" w14:textId="77777777" w:rsidR="00DE6F93" w:rsidRPr="00160401" w:rsidRDefault="00DE6F93" w:rsidP="00DE6F93">
      <w:pPr>
        <w:spacing w:after="0"/>
        <w:jc w:val="center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</w:pP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val="en-US" w:eastAsia="ko-KR"/>
        </w:rPr>
        <w:t>3</w:t>
      </w:r>
      <w:r w:rsidRPr="0016040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val="en-US" w:eastAsia="ko-KR"/>
        </w:rPr>
        <w:t>University of Sharjah, College of Medicine, Department of Clinical Sciences, Sharjah, United Arab Emirates</w:t>
      </w:r>
    </w:p>
    <w:p w14:paraId="269A3949" w14:textId="77777777" w:rsidR="00DE6F93" w:rsidRPr="00DE6F93" w:rsidRDefault="00DE6F93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 xml:space="preserve">3 ORCID ID: </w:t>
      </w:r>
      <w:hyperlink r:id="rId13" w:history="1">
        <w:r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05947552" w14:textId="77777777" w:rsidR="00DE6F93" w:rsidRPr="00DE6F93" w:rsidRDefault="00DE6F93" w:rsidP="00DE6F93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contact@blackseacountries.org</w:t>
      </w:r>
      <w:r w:rsidRPr="00DE6F93">
        <w:rPr>
          <w:rFonts w:eastAsia="Times New Roman"/>
          <w:bCs/>
          <w:lang w:val="en-US"/>
        </w:rPr>
        <w:t xml:space="preserve">,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0DA0BD6A" w14:textId="12C0B4BA" w:rsidR="00DA2E7D" w:rsidRPr="00160401" w:rsidRDefault="00DA2E7D" w:rsidP="00CB02CF">
      <w:pPr>
        <w:spacing w:before="12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8CEE780" w14:textId="1EA07559" w:rsidR="00CB02CF" w:rsidRPr="00160401" w:rsidRDefault="00160401" w:rsidP="00160401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ÖZET</w:t>
      </w:r>
    </w:p>
    <w:p w14:paraId="68FDB3B5" w14:textId="38559D8A" w:rsidR="005C0CD4" w:rsidRPr="005C0CD4" w:rsidRDefault="00160401" w:rsidP="005C0CD4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riş</w:t>
      </w:r>
      <w:proofErr w:type="spellEnd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maç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İnflamasyo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ksidatif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res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optoz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il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verlerd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skem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perfüzyo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uyarlılığını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tıra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rgan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sarına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ol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ça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rleşik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kanizmalar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arak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bul</w:t>
      </w:r>
      <w:proofErr w:type="spellEnd"/>
      <w:proofErr w:type="gram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ilmektedir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Bu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denl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da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önc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rokortiz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njeksiyonunu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ver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sunu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lamasyonda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yileştirebileceğini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saydık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Bu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denl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u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çalışmanı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macı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z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unda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nra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sunu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lamasyonda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runmasını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ğerlendirmek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C'ni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tkinliğini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ğerlendirmektir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ereç</w:t>
      </w:r>
      <w:proofErr w:type="spellEnd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</w:t>
      </w:r>
      <w:proofErr w:type="spellEnd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öntem</w:t>
      </w:r>
      <w:proofErr w:type="spellEnd"/>
      <w:r w:rsidRPr="00160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jinal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toloji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kibi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le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östrus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azında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duğu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spit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ile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15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etişkin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şi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star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-Albi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t</w:t>
      </w:r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uba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yrıldı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Grup1: (n=5): 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bdomen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çıldı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özlemlendi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patıldı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Grup2: (n=5):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tı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çıldıkta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nra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ol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oferektomi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apıldı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Grup3: (n=5): Karın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çılmada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önce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50 mg/kg/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.p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HC (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up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3, n=5)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ygulandı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ol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oferektom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apıldı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stopatolojik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celemelerde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eparatlarda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u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lamasyo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ğerlendirildi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stopatolojik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celemeler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çi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rdinal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kala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uşturuldu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ok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=0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a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fif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=1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a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=2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a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lirgi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=3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a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üm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upları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çere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rşılaştırmada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ruskal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allis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yans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alizi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ullanıldı</w:t>
      </w:r>
      <w:proofErr w:type="spellEnd"/>
      <w:r w:rsidRPr="0016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lgular</w:t>
      </w:r>
      <w:proofErr w:type="spellEnd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lamasyon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ubund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n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üksek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ulunmuştur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p&lt;0.05)</w:t>
      </w:r>
      <w:r w:rsidR="00592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üm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upları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çere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rşılaştırm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HC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l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davi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ile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upt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lamasyonu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umsuz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tkilendiğini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rtay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yd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rtışma</w:t>
      </w:r>
      <w:proofErr w:type="spellEnd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</w:t>
      </w:r>
      <w:proofErr w:type="spellEnd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nuç</w:t>
      </w:r>
      <w:proofErr w:type="spellEnd"/>
      <w:r w:rsidR="005C0CD4"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u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çalışm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tlarda</w:t>
      </w:r>
      <w:proofErr w:type="spellEnd"/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</w:t>
      </w:r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da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önc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ıs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üreli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C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l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ö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davisini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over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s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stolojik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ğerlendirmeleri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çısında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nksiyonun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ruyabileceğini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östermiştir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nuç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arak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z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ütü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öncesind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C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ygulamasını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tlard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kusunda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lamasyon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uşumun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ntrol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tmede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tkili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lduğu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ulunmuştur</w:t>
      </w:r>
      <w:proofErr w:type="spellEnd"/>
      <w:r w:rsidR="005C0CD4"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7C734D15" w14:textId="6F481278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htar</w:t>
      </w:r>
      <w:proofErr w:type="spellEnd"/>
      <w:r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limeler</w:t>
      </w:r>
      <w:proofErr w:type="spellEnd"/>
      <w:r w:rsidRPr="005C0C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r</w:t>
      </w:r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plantasyonu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drokortizo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İnflamasyon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kroz</w:t>
      </w:r>
      <w:proofErr w:type="spellEnd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5C0C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istopatoloji</w:t>
      </w:r>
      <w:bookmarkEnd w:id="0"/>
      <w:proofErr w:type="spellEnd"/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2E01" w14:textId="77777777" w:rsidR="00BE054A" w:rsidRDefault="00BE054A" w:rsidP="00974400">
      <w:pPr>
        <w:spacing w:after="0" w:line="240" w:lineRule="auto"/>
      </w:pPr>
      <w:r>
        <w:separator/>
      </w:r>
    </w:p>
  </w:endnote>
  <w:endnote w:type="continuationSeparator" w:id="0">
    <w:p w14:paraId="5A89D68D" w14:textId="77777777" w:rsidR="00BE054A" w:rsidRDefault="00BE054A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906A" w14:textId="77777777" w:rsidR="00BE054A" w:rsidRDefault="00BE054A" w:rsidP="00974400">
      <w:pPr>
        <w:spacing w:after="0" w:line="240" w:lineRule="auto"/>
      </w:pPr>
      <w:r>
        <w:separator/>
      </w:r>
    </w:p>
  </w:footnote>
  <w:footnote w:type="continuationSeparator" w:id="0">
    <w:p w14:paraId="7D7D7AA2" w14:textId="77777777" w:rsidR="00BE054A" w:rsidRDefault="00BE054A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6A37" w14:textId="77777777" w:rsidR="007B59FB" w:rsidRDefault="007B59FB" w:rsidP="003D3258">
    <w:pPr>
      <w:pStyle w:val="stbilgi"/>
      <w:jc w:val="center"/>
    </w:pPr>
  </w:p>
  <w:p w14:paraId="7C866E35" w14:textId="77777777" w:rsidR="007B59FB" w:rsidRPr="003D3258" w:rsidRDefault="007B59FB" w:rsidP="003D3258">
    <w:pPr>
      <w:pStyle w:val="stbilgi"/>
      <w:jc w:val="center"/>
      <w:rPr>
        <w:rFonts w:ascii="Times New Roman" w:hAnsi="Times New Roman" w:cs="Times New Roman"/>
        <w:sz w:val="48"/>
      </w:rPr>
    </w:pPr>
    <w:r w:rsidRPr="003D3258">
      <w:rPr>
        <w:rFonts w:ascii="Times New Roman" w:hAnsi="Times New Roman" w:cs="Times New Roman"/>
        <w:sz w:val="48"/>
      </w:rPr>
      <w:t>ZORUNLU ALAN</w:t>
    </w:r>
    <w:r>
      <w:rPr>
        <w:rFonts w:ascii="Times New Roman" w:hAnsi="Times New Roman" w:cs="Times New Roman"/>
        <w:sz w:val="48"/>
      </w:rPr>
      <w:t xml:space="preserve"> / </w:t>
    </w:r>
    <w:r w:rsidRPr="003D3258">
      <w:rPr>
        <w:rFonts w:ascii="Times New Roman" w:hAnsi="Times New Roman" w:cs="Times New Roman"/>
        <w:sz w:val="48"/>
      </w:rPr>
      <w:t>MANDATORY FI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43348"/>
    <w:rsid w:val="004838DD"/>
    <w:rsid w:val="004840F0"/>
    <w:rsid w:val="004B3216"/>
    <w:rsid w:val="004D5D6D"/>
    <w:rsid w:val="004E0072"/>
    <w:rsid w:val="004E2EF1"/>
    <w:rsid w:val="004E34ED"/>
    <w:rsid w:val="00503A0B"/>
    <w:rsid w:val="00507157"/>
    <w:rsid w:val="005308E2"/>
    <w:rsid w:val="00544D94"/>
    <w:rsid w:val="00554B00"/>
    <w:rsid w:val="005808E9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8669E"/>
    <w:rsid w:val="006A4FFC"/>
    <w:rsid w:val="006A6C50"/>
    <w:rsid w:val="006A7342"/>
    <w:rsid w:val="006B38FE"/>
    <w:rsid w:val="006D22DE"/>
    <w:rsid w:val="006D5244"/>
    <w:rsid w:val="006F3055"/>
    <w:rsid w:val="007063BD"/>
    <w:rsid w:val="00726298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66159"/>
    <w:rsid w:val="00891F4F"/>
    <w:rsid w:val="00892C27"/>
    <w:rsid w:val="008A1D38"/>
    <w:rsid w:val="008A63D6"/>
    <w:rsid w:val="008F4616"/>
    <w:rsid w:val="00913C18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671A"/>
    <w:rsid w:val="00C57F0F"/>
    <w:rsid w:val="00C9303F"/>
    <w:rsid w:val="00CB02CF"/>
    <w:rsid w:val="00CB103F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6F93"/>
    <w:rsid w:val="00DF2E9C"/>
    <w:rsid w:val="00E3244E"/>
    <w:rsid w:val="00E33652"/>
    <w:rsid w:val="00E74759"/>
    <w:rsid w:val="00EA2259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000-0000-00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0-0000-0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202B1-6980-4648-AB4D-C1EDED3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icrosoft hesabı</cp:lastModifiedBy>
  <cp:revision>8</cp:revision>
  <cp:lastPrinted>2019-12-27T21:28:00Z</cp:lastPrinted>
  <dcterms:created xsi:type="dcterms:W3CDTF">2023-12-05T16:57:00Z</dcterms:created>
  <dcterms:modified xsi:type="dcterms:W3CDTF">2024-02-09T20:19:00Z</dcterms:modified>
</cp:coreProperties>
</file>